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A4508" w14:textId="73DDD3A0" w:rsidR="002F57E0" w:rsidRDefault="002F57E0" w:rsidP="002F1D87">
      <w:pPr>
        <w:jc w:val="center"/>
        <w:rPr>
          <w:b/>
        </w:rPr>
      </w:pPr>
      <w:r w:rsidRPr="002F1D87">
        <w:rPr>
          <w:b/>
        </w:rPr>
        <w:t>Sabine Yacht &amp; Racquet Club Paddleboard / Kayak Rack Storage Annual Lease Agreement</w:t>
      </w:r>
    </w:p>
    <w:p w14:paraId="200C9B09" w14:textId="77777777" w:rsidR="006E60F9" w:rsidRPr="002F1D87" w:rsidRDefault="006E60F9" w:rsidP="002F1D87">
      <w:pPr>
        <w:jc w:val="center"/>
        <w:rPr>
          <w:b/>
        </w:rPr>
      </w:pPr>
    </w:p>
    <w:p w14:paraId="39A4410C" w14:textId="012169B7" w:rsidR="0058388C" w:rsidRDefault="002F57E0" w:rsidP="0058388C">
      <w:pPr>
        <w:rPr>
          <w:b/>
        </w:rPr>
      </w:pPr>
      <w:r w:rsidRPr="0058388C">
        <w:rPr>
          <w:b/>
        </w:rPr>
        <w:t xml:space="preserve">Printed </w:t>
      </w:r>
      <w:r w:rsidRPr="0058388C">
        <w:rPr>
          <w:b/>
        </w:rPr>
        <w:t>Name: _</w:t>
      </w:r>
      <w:r w:rsidRPr="0058388C">
        <w:rPr>
          <w:b/>
        </w:rPr>
        <w:t>___________________________________________</w:t>
      </w:r>
      <w:r w:rsidR="002F1D87" w:rsidRPr="0058388C">
        <w:rPr>
          <w:b/>
        </w:rPr>
        <w:t>______________</w:t>
      </w:r>
      <w:r w:rsidRPr="0058388C">
        <w:rPr>
          <w:b/>
        </w:rPr>
        <w:t>____</w:t>
      </w:r>
      <w:r w:rsidRPr="0058388C">
        <w:rPr>
          <w:b/>
        </w:rPr>
        <w:t>___</w:t>
      </w:r>
      <w:r w:rsidR="0058388C">
        <w:rPr>
          <w:b/>
        </w:rPr>
        <w:t xml:space="preserve">Rack </w:t>
      </w:r>
      <w:r w:rsidR="00605C1D">
        <w:rPr>
          <w:b/>
        </w:rPr>
        <w:t>#:</w:t>
      </w:r>
      <w:r w:rsidR="00605C1D" w:rsidRPr="0058388C">
        <w:rPr>
          <w:b/>
        </w:rPr>
        <w:t xml:space="preserve"> _</w:t>
      </w:r>
      <w:r w:rsidRPr="0058388C">
        <w:rPr>
          <w:b/>
        </w:rPr>
        <w:t>__</w:t>
      </w:r>
      <w:r w:rsidRPr="0058388C">
        <w:rPr>
          <w:b/>
        </w:rPr>
        <w:t>___________</w:t>
      </w:r>
      <w:r w:rsidR="0058388C" w:rsidRPr="0058388C">
        <w:rPr>
          <w:b/>
        </w:rPr>
        <w:t xml:space="preserve"> </w:t>
      </w:r>
    </w:p>
    <w:p w14:paraId="14476056" w14:textId="73B9FFED" w:rsidR="0058388C" w:rsidRPr="0058388C" w:rsidRDefault="0058388C" w:rsidP="0058388C">
      <w:pPr>
        <w:rPr>
          <w:b/>
        </w:rPr>
      </w:pPr>
      <w:r w:rsidRPr="0058388C">
        <w:rPr>
          <w:b/>
        </w:rPr>
        <w:t>Home Address: ______________________________________________________________</w:t>
      </w:r>
      <w:r>
        <w:rPr>
          <w:b/>
        </w:rPr>
        <w:t xml:space="preserve">Condo </w:t>
      </w:r>
      <w:r w:rsidR="00605C1D">
        <w:rPr>
          <w:b/>
        </w:rPr>
        <w:t>#:</w:t>
      </w:r>
      <w:r w:rsidR="00605C1D" w:rsidRPr="0058388C">
        <w:rPr>
          <w:b/>
        </w:rPr>
        <w:t xml:space="preserve"> _</w:t>
      </w:r>
      <w:r w:rsidRPr="0058388C">
        <w:rPr>
          <w:b/>
        </w:rPr>
        <w:t xml:space="preserve">______________ </w:t>
      </w:r>
    </w:p>
    <w:p w14:paraId="4DFAFAD4" w14:textId="435F165B" w:rsidR="002F57E0" w:rsidRPr="0058388C" w:rsidRDefault="0058388C">
      <w:pPr>
        <w:rPr>
          <w:b/>
        </w:rPr>
      </w:pPr>
      <w:r w:rsidRPr="0058388C">
        <w:rPr>
          <w:b/>
        </w:rPr>
        <w:t xml:space="preserve">Home </w:t>
      </w:r>
      <w:r w:rsidR="00DD0977" w:rsidRPr="0058388C">
        <w:rPr>
          <w:b/>
        </w:rPr>
        <w:t>Phone</w:t>
      </w:r>
      <w:r w:rsidR="00DD0977">
        <w:rPr>
          <w:b/>
        </w:rPr>
        <w:t>:</w:t>
      </w:r>
      <w:r w:rsidR="00DD0977" w:rsidRPr="0058388C">
        <w:rPr>
          <w:b/>
        </w:rPr>
        <w:t xml:space="preserve"> _</w:t>
      </w:r>
      <w:r w:rsidRPr="0058388C">
        <w:rPr>
          <w:b/>
        </w:rPr>
        <w:t xml:space="preserve">____________________________________ Cell Phone ________________________________________  </w:t>
      </w:r>
    </w:p>
    <w:p w14:paraId="0B976894" w14:textId="77777777" w:rsidR="00C2622A" w:rsidRDefault="002F57E0">
      <w:pPr>
        <w:rPr>
          <w:b/>
        </w:rPr>
      </w:pPr>
      <w:r w:rsidRPr="0058388C">
        <w:rPr>
          <w:b/>
        </w:rPr>
        <w:t xml:space="preserve">Email </w:t>
      </w:r>
      <w:r w:rsidRPr="0058388C">
        <w:rPr>
          <w:b/>
        </w:rPr>
        <w:t xml:space="preserve">Address: </w:t>
      </w:r>
      <w:r w:rsidRPr="0058388C">
        <w:rPr>
          <w:b/>
        </w:rPr>
        <w:t>______________________________________</w:t>
      </w:r>
      <w:r w:rsidR="002F1D87" w:rsidRPr="0058388C">
        <w:rPr>
          <w:b/>
        </w:rPr>
        <w:t>______________</w:t>
      </w:r>
      <w:r w:rsidRPr="0058388C">
        <w:rPr>
          <w:b/>
        </w:rPr>
        <w:t>_______________</w:t>
      </w:r>
      <w:r w:rsidRPr="0058388C">
        <w:rPr>
          <w:b/>
        </w:rPr>
        <w:t>____</w:t>
      </w:r>
      <w:r w:rsidRPr="0058388C">
        <w:rPr>
          <w:b/>
        </w:rPr>
        <w:t xml:space="preserve">______________ </w:t>
      </w:r>
    </w:p>
    <w:p w14:paraId="4E04183B" w14:textId="5A4E2290" w:rsidR="002F57E0" w:rsidRPr="00C2622A" w:rsidRDefault="00C2622A">
      <w:r w:rsidRPr="0058388C">
        <w:rPr>
          <w:b/>
        </w:rPr>
        <w:t>Emergency Contact</w:t>
      </w:r>
      <w:r w:rsidR="00605C1D">
        <w:rPr>
          <w:b/>
        </w:rPr>
        <w:t>:</w:t>
      </w:r>
      <w:r w:rsidRPr="0058388C">
        <w:rPr>
          <w:b/>
        </w:rPr>
        <w:t xml:space="preserve"> ___________________________________________________Phone </w:t>
      </w:r>
      <w:r w:rsidR="00605C1D" w:rsidRPr="0058388C">
        <w:rPr>
          <w:b/>
        </w:rPr>
        <w:t>#</w:t>
      </w:r>
      <w:r w:rsidR="00605C1D">
        <w:rPr>
          <w:b/>
        </w:rPr>
        <w:t>:</w:t>
      </w:r>
      <w:r w:rsidR="00605C1D" w:rsidRPr="0058388C">
        <w:rPr>
          <w:b/>
        </w:rPr>
        <w:t xml:space="preserve"> _</w:t>
      </w:r>
      <w:r w:rsidRPr="0058388C">
        <w:rPr>
          <w:b/>
        </w:rPr>
        <w:t>_____________________</w:t>
      </w:r>
      <w:r>
        <w:t xml:space="preserve"> </w:t>
      </w:r>
    </w:p>
    <w:p w14:paraId="2FDFBF1F" w14:textId="5C76943B" w:rsidR="002F57E0" w:rsidRPr="0058388C" w:rsidRDefault="002F57E0" w:rsidP="002F57E0">
      <w:pPr>
        <w:jc w:val="center"/>
        <w:rPr>
          <w:b/>
        </w:rPr>
      </w:pPr>
      <w:r w:rsidRPr="0058388C">
        <w:rPr>
          <w:b/>
        </w:rPr>
        <w:t xml:space="preserve">Description of </w:t>
      </w:r>
      <w:r w:rsidR="00C2622A">
        <w:rPr>
          <w:b/>
        </w:rPr>
        <w:t xml:space="preserve">Paddleboard / </w:t>
      </w:r>
      <w:r w:rsidRPr="0058388C">
        <w:rPr>
          <w:b/>
        </w:rPr>
        <w:t>Kayak</w:t>
      </w:r>
    </w:p>
    <w:p w14:paraId="64C91E17" w14:textId="5DA87B40" w:rsidR="002F57E0" w:rsidRPr="0058388C" w:rsidRDefault="002F57E0">
      <w:pPr>
        <w:rPr>
          <w:b/>
        </w:rPr>
      </w:pPr>
      <w:r w:rsidRPr="0058388C">
        <w:rPr>
          <w:b/>
        </w:rPr>
        <w:t>Make</w:t>
      </w:r>
      <w:r w:rsidR="00DD0977">
        <w:rPr>
          <w:b/>
        </w:rPr>
        <w:t>:</w:t>
      </w:r>
      <w:r w:rsidRPr="0058388C">
        <w:rPr>
          <w:b/>
        </w:rPr>
        <w:t xml:space="preserve"> __________</w:t>
      </w:r>
      <w:r w:rsidR="002F1D87" w:rsidRPr="0058388C">
        <w:rPr>
          <w:b/>
        </w:rPr>
        <w:t>___</w:t>
      </w:r>
      <w:r w:rsidRPr="0058388C">
        <w:rPr>
          <w:b/>
        </w:rPr>
        <w:t>__</w:t>
      </w:r>
      <w:r w:rsidR="00DD0977">
        <w:rPr>
          <w:b/>
        </w:rPr>
        <w:t>______</w:t>
      </w:r>
      <w:r w:rsidRPr="0058388C">
        <w:rPr>
          <w:b/>
        </w:rPr>
        <w:t>________ Model</w:t>
      </w:r>
      <w:r w:rsidR="00DD0977">
        <w:rPr>
          <w:b/>
        </w:rPr>
        <w:t>:</w:t>
      </w:r>
      <w:r w:rsidRPr="0058388C">
        <w:rPr>
          <w:b/>
        </w:rPr>
        <w:t xml:space="preserve"> ___________</w:t>
      </w:r>
      <w:r w:rsidR="002F1D87" w:rsidRPr="0058388C">
        <w:rPr>
          <w:b/>
        </w:rPr>
        <w:t>___</w:t>
      </w:r>
      <w:r w:rsidRPr="0058388C">
        <w:rPr>
          <w:b/>
        </w:rPr>
        <w:t>___</w:t>
      </w:r>
      <w:r w:rsidRPr="0058388C">
        <w:rPr>
          <w:b/>
        </w:rPr>
        <w:t>__</w:t>
      </w:r>
      <w:r w:rsidRPr="0058388C">
        <w:rPr>
          <w:b/>
        </w:rPr>
        <w:t>__</w:t>
      </w:r>
      <w:r w:rsidR="00DD0977" w:rsidRPr="0058388C">
        <w:rPr>
          <w:b/>
        </w:rPr>
        <w:t>Length</w:t>
      </w:r>
      <w:r w:rsidR="00DD0977">
        <w:rPr>
          <w:b/>
        </w:rPr>
        <w:t>:</w:t>
      </w:r>
      <w:r w:rsidR="00DD0977" w:rsidRPr="0058388C">
        <w:rPr>
          <w:b/>
        </w:rPr>
        <w:t xml:space="preserve"> _</w:t>
      </w:r>
      <w:r w:rsidRPr="0058388C">
        <w:rPr>
          <w:b/>
        </w:rPr>
        <w:t>_____ Color</w:t>
      </w:r>
      <w:r w:rsidR="00DD0977">
        <w:rPr>
          <w:b/>
        </w:rPr>
        <w:t>:</w:t>
      </w:r>
      <w:r w:rsidRPr="0058388C">
        <w:rPr>
          <w:b/>
        </w:rPr>
        <w:t xml:space="preserve"> _______________</w:t>
      </w:r>
      <w:r w:rsidRPr="0058388C">
        <w:rPr>
          <w:b/>
        </w:rPr>
        <w:t>__</w:t>
      </w:r>
      <w:r w:rsidRPr="0058388C">
        <w:rPr>
          <w:b/>
        </w:rPr>
        <w:t xml:space="preserve"> </w:t>
      </w:r>
    </w:p>
    <w:p w14:paraId="251CBB3D" w14:textId="0FDE4798" w:rsidR="00D00636" w:rsidRPr="002F1D87" w:rsidRDefault="002F57E0" w:rsidP="00D00636">
      <w:pPr>
        <w:jc w:val="center"/>
        <w:rPr>
          <w:b/>
        </w:rPr>
      </w:pPr>
      <w:r w:rsidRPr="002F1D87">
        <w:rPr>
          <w:b/>
        </w:rPr>
        <w:t>GENERAL AGREEMENT RATE</w:t>
      </w:r>
    </w:p>
    <w:p w14:paraId="4103914C" w14:textId="3F1F9D4C" w:rsidR="00D00636" w:rsidRDefault="002F57E0">
      <w:r>
        <w:t xml:space="preserve">The </w:t>
      </w:r>
      <w:r>
        <w:t>H</w:t>
      </w:r>
      <w:r>
        <w:t xml:space="preserve">OA hereby leases to Owner, and Owner hereby leases from </w:t>
      </w:r>
      <w:r w:rsidR="00B221F6">
        <w:t>HOA</w:t>
      </w:r>
      <w:r>
        <w:t xml:space="preserve">, one </w:t>
      </w:r>
      <w:r w:rsidR="00B221F6">
        <w:t>paddleboard</w:t>
      </w:r>
      <w:r w:rsidR="00DD0977">
        <w:t xml:space="preserve"> / kayak</w:t>
      </w:r>
      <w:r w:rsidR="00B221F6">
        <w:t xml:space="preserve"> </w:t>
      </w:r>
      <w:r>
        <w:t xml:space="preserve">storage rack </w:t>
      </w:r>
      <w:r w:rsidR="00C2622A">
        <w:t xml:space="preserve">space </w:t>
      </w:r>
      <w:r>
        <w:t xml:space="preserve">for </w:t>
      </w:r>
      <w:bookmarkStart w:id="0" w:name="_GoBack"/>
      <w:r>
        <w:t>$5</w:t>
      </w:r>
      <w:r w:rsidR="00B221F6">
        <w:t>0</w:t>
      </w:r>
      <w:r>
        <w:t>.00</w:t>
      </w:r>
      <w:r w:rsidR="00DD0977">
        <w:t xml:space="preserve"> a </w:t>
      </w:r>
      <w:r>
        <w:t xml:space="preserve">year. The rack </w:t>
      </w:r>
      <w:r w:rsidR="00C2622A">
        <w:t xml:space="preserve">space </w:t>
      </w:r>
      <w:r>
        <w:t xml:space="preserve">rate will not be prorated after the first year and no refunds will be given if </w:t>
      </w:r>
      <w:r w:rsidR="006E60F9">
        <w:t>a</w:t>
      </w:r>
      <w:r>
        <w:t xml:space="preserve"> </w:t>
      </w:r>
      <w:r w:rsidR="00DD0977">
        <w:t>lease holder</w:t>
      </w:r>
      <w:r>
        <w:t xml:space="preserve"> </w:t>
      </w:r>
      <w:bookmarkEnd w:id="0"/>
      <w:r>
        <w:t xml:space="preserve">informs the </w:t>
      </w:r>
      <w:r w:rsidR="00B221F6">
        <w:t>H</w:t>
      </w:r>
      <w:r>
        <w:t xml:space="preserve">OA the </w:t>
      </w:r>
      <w:r w:rsidR="00D00636">
        <w:t xml:space="preserve">Paddleboard / kayak </w:t>
      </w:r>
      <w:r>
        <w:t xml:space="preserve">has been removed permanently from its assigned </w:t>
      </w:r>
      <w:r w:rsidR="00D00636">
        <w:t>space</w:t>
      </w:r>
      <w:r>
        <w:t xml:space="preserve">. </w:t>
      </w:r>
      <w:r w:rsidR="00B221F6">
        <w:t>H</w:t>
      </w:r>
      <w:r>
        <w:t xml:space="preserve">OA retains the right to change the rate at its sole discretion. </w:t>
      </w:r>
    </w:p>
    <w:p w14:paraId="665BABE6" w14:textId="5D6D501C" w:rsidR="00D00636" w:rsidRPr="002F1D87" w:rsidRDefault="002F57E0" w:rsidP="00D00636">
      <w:pPr>
        <w:jc w:val="center"/>
        <w:rPr>
          <w:b/>
        </w:rPr>
      </w:pPr>
      <w:r w:rsidRPr="002F1D87">
        <w:rPr>
          <w:b/>
        </w:rPr>
        <w:t>STORAGE LIMITATIONS</w:t>
      </w:r>
    </w:p>
    <w:p w14:paraId="135EF60E" w14:textId="5EF2318D" w:rsidR="00D00636" w:rsidRDefault="003419AA">
      <w:r>
        <w:t xml:space="preserve">All condo units are limited to two spaces on the rack (space available). The </w:t>
      </w:r>
      <w:r w:rsidR="00C2622A">
        <w:t>p</w:t>
      </w:r>
      <w:r w:rsidR="00D00636">
        <w:t xml:space="preserve">addleboard / </w:t>
      </w:r>
      <w:r w:rsidR="00C2622A">
        <w:t>k</w:t>
      </w:r>
      <w:r w:rsidR="00D00636">
        <w:t xml:space="preserve">ayak must be stored in its assigned </w:t>
      </w:r>
      <w:r>
        <w:t>s</w:t>
      </w:r>
      <w:r w:rsidR="00D00636">
        <w:t>pace and n</w:t>
      </w:r>
      <w:r w:rsidR="002F57E0">
        <w:t xml:space="preserve">o equipment or supplies will be stored with the </w:t>
      </w:r>
      <w:r w:rsidR="00B221F6">
        <w:t>paddleboard</w:t>
      </w:r>
      <w:r w:rsidR="00D00636">
        <w:t xml:space="preserve"> / kayak</w:t>
      </w:r>
      <w:r w:rsidR="002F57E0">
        <w:t>.</w:t>
      </w:r>
      <w:r w:rsidR="00D00636">
        <w:t xml:space="preserve"> The paddleboard / kayak </w:t>
      </w:r>
      <w:r>
        <w:t>must always be kept in good condition</w:t>
      </w:r>
      <w:r w:rsidR="00D00636">
        <w:t>.</w:t>
      </w:r>
      <w:r w:rsidR="006E60F9">
        <w:t xml:space="preserve"> Any paddleboard / kayak found in disrepair the owner will have 30 days to repair or remove item from the </w:t>
      </w:r>
      <w:r w:rsidR="00153B7B">
        <w:t xml:space="preserve">storage </w:t>
      </w:r>
      <w:r w:rsidR="006E60F9">
        <w:t>rack.</w:t>
      </w:r>
      <w:r w:rsidR="00605C1D">
        <w:t xml:space="preserve"> Paddleboards / kayaks must be stored in a way not to collect water.</w:t>
      </w:r>
    </w:p>
    <w:p w14:paraId="7F814AC1" w14:textId="77777777" w:rsidR="00D00636" w:rsidRPr="002F1D87" w:rsidRDefault="002F57E0" w:rsidP="00D00636">
      <w:pPr>
        <w:jc w:val="center"/>
        <w:rPr>
          <w:b/>
        </w:rPr>
      </w:pPr>
      <w:r w:rsidRPr="002F1D87">
        <w:rPr>
          <w:b/>
        </w:rPr>
        <w:t>INDEMNIFICATION</w:t>
      </w:r>
    </w:p>
    <w:p w14:paraId="43FEC965" w14:textId="77777777" w:rsidR="0058388C" w:rsidRDefault="002F57E0">
      <w:r>
        <w:t xml:space="preserve"> I agree to indemnify and save and hold harmless the </w:t>
      </w:r>
      <w:r w:rsidR="00A0746E">
        <w:t xml:space="preserve">Sabine Yacht &amp; Racquet Club </w:t>
      </w:r>
      <w:r>
        <w:t>from any loss, liability, theft, damage or cost that may incur due to my storing my</w:t>
      </w:r>
      <w:r w:rsidR="00A0746E">
        <w:t xml:space="preserve"> paddleboard /</w:t>
      </w:r>
      <w:r>
        <w:t xml:space="preserve"> kayak, upon or about the </w:t>
      </w:r>
      <w:r w:rsidR="00A0746E">
        <w:t>Sabine YRC</w:t>
      </w:r>
      <w:r>
        <w:t xml:space="preserve"> premises whether caused by the negligence of the </w:t>
      </w:r>
      <w:r w:rsidR="00A0746E">
        <w:t>Sabine YRC</w:t>
      </w:r>
      <w:r>
        <w:t xml:space="preserve"> or otherwise. </w:t>
      </w:r>
    </w:p>
    <w:p w14:paraId="125AD69B" w14:textId="77777777" w:rsidR="0058388C" w:rsidRPr="0058388C" w:rsidRDefault="002F57E0" w:rsidP="0058388C">
      <w:pPr>
        <w:jc w:val="center"/>
        <w:rPr>
          <w:b/>
        </w:rPr>
      </w:pPr>
      <w:r w:rsidRPr="0058388C">
        <w:rPr>
          <w:b/>
        </w:rPr>
        <w:t>ACCEPTANCE OF RISK</w:t>
      </w:r>
    </w:p>
    <w:p w14:paraId="168AC8A7" w14:textId="78891985" w:rsidR="00A0746E" w:rsidRDefault="002F57E0">
      <w:r>
        <w:t xml:space="preserve"> I understand that the </w:t>
      </w:r>
      <w:r w:rsidR="00A0746E">
        <w:t>Sabine YRC</w:t>
      </w:r>
      <w:r>
        <w:t xml:space="preserve"> never intended, nor designed the </w:t>
      </w:r>
      <w:r w:rsidR="00A0746E">
        <w:t>above-mentioned</w:t>
      </w:r>
      <w:r>
        <w:t xml:space="preserve"> area to be used as a </w:t>
      </w:r>
      <w:r w:rsidR="00C2622A">
        <w:t xml:space="preserve">secure </w:t>
      </w:r>
      <w:r>
        <w:t xml:space="preserve">storage facility and I acknowledge that the </w:t>
      </w:r>
      <w:r w:rsidR="00A0746E">
        <w:t>Sabine YRC</w:t>
      </w:r>
      <w:r>
        <w:t xml:space="preserve"> does not guarantee the security of the property being stored. In addition, I realize that the area is not locked, secured or guarded. Therefore, I agree to assume full responsibility for and risk of property damage due to the lack of negligence of </w:t>
      </w:r>
      <w:r w:rsidR="00A0746E">
        <w:t>Sabine YRC</w:t>
      </w:r>
      <w:r>
        <w:t xml:space="preserve"> or otherwise while my </w:t>
      </w:r>
      <w:r w:rsidR="006E60F9">
        <w:t xml:space="preserve">paddleboard / </w:t>
      </w:r>
      <w:r>
        <w:t>kayak is stored during the rental period.</w:t>
      </w:r>
    </w:p>
    <w:p w14:paraId="70B765FC" w14:textId="45A71D5C" w:rsidR="00A0746E" w:rsidRPr="002F1D87" w:rsidRDefault="002F57E0" w:rsidP="002F1D87">
      <w:pPr>
        <w:jc w:val="center"/>
        <w:rPr>
          <w:b/>
        </w:rPr>
      </w:pPr>
      <w:r w:rsidRPr="002F1D87">
        <w:rPr>
          <w:b/>
        </w:rPr>
        <w:t>POLICY</w:t>
      </w:r>
    </w:p>
    <w:p w14:paraId="03F59354" w14:textId="7D7A7958" w:rsidR="0014789F" w:rsidRDefault="002F57E0">
      <w:r>
        <w:t xml:space="preserve">Storage of </w:t>
      </w:r>
      <w:r w:rsidR="00A0746E">
        <w:t xml:space="preserve">paddleboards / </w:t>
      </w:r>
      <w:r>
        <w:t xml:space="preserve">kayaks at </w:t>
      </w:r>
      <w:r w:rsidR="00A0746E">
        <w:t xml:space="preserve">Sabine YRC </w:t>
      </w:r>
      <w:r>
        <w:t xml:space="preserve">is allowed </w:t>
      </w:r>
      <w:r w:rsidR="00A0746E">
        <w:t>year-round</w:t>
      </w:r>
      <w:r>
        <w:t xml:space="preserve"> but in the event of an approaching names storm, all </w:t>
      </w:r>
      <w:r w:rsidR="00A0746E">
        <w:t xml:space="preserve">paddleboards / </w:t>
      </w:r>
      <w:r>
        <w:t xml:space="preserve">kayaks may have to be removed by the undersigned owner or a representative if notified. I agree to only store my </w:t>
      </w:r>
      <w:r w:rsidR="002F1D87">
        <w:t xml:space="preserve">paddleboard / </w:t>
      </w:r>
      <w:r>
        <w:t xml:space="preserve">kayak on the rack assigned and agree that a rack storage space will be assigned to each applicant by the </w:t>
      </w:r>
      <w:r w:rsidR="002F1D87">
        <w:t>Facility Manager</w:t>
      </w:r>
      <w:r>
        <w:t xml:space="preserve">. I also </w:t>
      </w:r>
      <w:r w:rsidR="002F1D87">
        <w:t xml:space="preserve">always agree to keep my paddleboard / kayak locked to the rack </w:t>
      </w:r>
      <w:r>
        <w:t xml:space="preserve">when not in use. </w:t>
      </w:r>
    </w:p>
    <w:p w14:paraId="40F0C93D" w14:textId="77777777" w:rsidR="0058388C" w:rsidRDefault="002F57E0">
      <w:r>
        <w:t>RELEASE, WAIVER AND INDEMNITY AGREEMENT is intended to be as broad and inclusive</w:t>
      </w:r>
      <w:r w:rsidR="002F1D87">
        <w:t xml:space="preserve">. </w:t>
      </w:r>
      <w:r>
        <w:t xml:space="preserve">if any portion is held invalid, it is agreed that the balance shall continue in full legal force and effect. </w:t>
      </w:r>
      <w:r w:rsidR="00D47230">
        <w:t xml:space="preserve">   </w:t>
      </w:r>
    </w:p>
    <w:p w14:paraId="6E92657D" w14:textId="6CACEC43" w:rsidR="002F1D87" w:rsidRDefault="00D47230">
      <w:r>
        <w:t xml:space="preserve">                      </w:t>
      </w:r>
    </w:p>
    <w:p w14:paraId="1657F221" w14:textId="6D603EED" w:rsidR="00FB026C" w:rsidRPr="0058388C" w:rsidRDefault="00D47230">
      <w:pPr>
        <w:rPr>
          <w:b/>
        </w:rPr>
      </w:pPr>
      <w:r w:rsidRPr="0058388C">
        <w:rPr>
          <w:b/>
        </w:rPr>
        <w:t xml:space="preserve">Signature </w:t>
      </w:r>
      <w:r w:rsidRPr="0058388C">
        <w:rPr>
          <w:b/>
        </w:rPr>
        <w:t xml:space="preserve">   </w:t>
      </w:r>
      <w:r w:rsidR="002F57E0" w:rsidRPr="0058388C">
        <w:rPr>
          <w:b/>
        </w:rPr>
        <w:t xml:space="preserve">______________________________________________________ </w:t>
      </w:r>
      <w:r w:rsidRPr="0058388C">
        <w:rPr>
          <w:b/>
        </w:rPr>
        <w:t>Date</w:t>
      </w:r>
      <w:r w:rsidRPr="0058388C">
        <w:rPr>
          <w:b/>
        </w:rPr>
        <w:t xml:space="preserve"> </w:t>
      </w:r>
      <w:r w:rsidR="002F57E0" w:rsidRPr="0058388C">
        <w:rPr>
          <w:b/>
        </w:rPr>
        <w:t>_____________________________</w:t>
      </w:r>
    </w:p>
    <w:sectPr w:rsidR="00FB026C" w:rsidRPr="0058388C" w:rsidSect="006E60F9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E0"/>
    <w:rsid w:val="0014789F"/>
    <w:rsid w:val="00153B7B"/>
    <w:rsid w:val="001C28FD"/>
    <w:rsid w:val="002D315D"/>
    <w:rsid w:val="002F1D87"/>
    <w:rsid w:val="002F57E0"/>
    <w:rsid w:val="003419AA"/>
    <w:rsid w:val="0058388C"/>
    <w:rsid w:val="00605C1D"/>
    <w:rsid w:val="006E60F9"/>
    <w:rsid w:val="00873372"/>
    <w:rsid w:val="00A0746E"/>
    <w:rsid w:val="00B221F6"/>
    <w:rsid w:val="00C2622A"/>
    <w:rsid w:val="00D00636"/>
    <w:rsid w:val="00D47230"/>
    <w:rsid w:val="00DD0977"/>
    <w:rsid w:val="00FB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C866D"/>
  <w15:chartTrackingRefBased/>
  <w15:docId w15:val="{F3B235E8-A785-4984-84AC-EFE65840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4A72-11B3-4969-8A34-0957ACE0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Yacht</dc:creator>
  <cp:keywords/>
  <dc:description/>
  <cp:lastModifiedBy>Sabine Yacht</cp:lastModifiedBy>
  <cp:revision>1</cp:revision>
  <cp:lastPrinted>2018-11-23T19:38:00Z</cp:lastPrinted>
  <dcterms:created xsi:type="dcterms:W3CDTF">2018-11-23T16:00:00Z</dcterms:created>
  <dcterms:modified xsi:type="dcterms:W3CDTF">2018-11-23T19:51:00Z</dcterms:modified>
</cp:coreProperties>
</file>